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8CF2" w14:textId="5E555875" w:rsidR="00944C8D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5C918D6C" w14:textId="7E568A82" w:rsidR="001E7474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 xml:space="preserve"> do</w:t>
      </w:r>
      <w:r w:rsidR="00944C8D" w:rsidRPr="00944C8D">
        <w:rPr>
          <w:rFonts w:asciiTheme="minorHAnsi" w:hAnsiTheme="minorHAnsi" w:cstheme="minorHAnsi"/>
          <w:b/>
          <w:bCs/>
          <w:color w:val="000000"/>
        </w:rPr>
        <w:t xml:space="preserve"> zapytania ofertowego</w:t>
      </w:r>
    </w:p>
    <w:p w14:paraId="43A33441" w14:textId="603BCB93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4A454D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...................................................... </w:t>
      </w:r>
    </w:p>
    <w:p w14:paraId="1F570AF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44C8D">
        <w:rPr>
          <w:rFonts w:asciiTheme="minorHAnsi" w:hAnsiTheme="minorHAnsi" w:cstheme="minorHAnsi"/>
        </w:rPr>
        <w:t>(pieczątka wykonawcy/wykonawców)</w:t>
      </w:r>
    </w:p>
    <w:p w14:paraId="70FDB944" w14:textId="50B95C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B60C78E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Zamawiający:</w:t>
      </w:r>
    </w:p>
    <w:p w14:paraId="6AD46528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Powiatowe Centrum Pomocy Rodzinie</w:t>
      </w:r>
    </w:p>
    <w:p w14:paraId="71398FD0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ul. Traugutta 6a</w:t>
      </w:r>
    </w:p>
    <w:p w14:paraId="484F0823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95-200 Pabianice</w:t>
      </w:r>
    </w:p>
    <w:p w14:paraId="22B1FBFC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64113ABA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8061B28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6EB4093" w14:textId="0406E830" w:rsidR="001E7474" w:rsidRPr="00944C8D" w:rsidRDefault="001E7474" w:rsidP="00DB10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  <w:color w:val="000000"/>
        </w:rPr>
        <w:t xml:space="preserve">FORMULARZ OFERTY </w:t>
      </w:r>
    </w:p>
    <w:p w14:paraId="1A19272A" w14:textId="77777777" w:rsidR="001E7474" w:rsidRPr="00944C8D" w:rsidRDefault="001E7474" w:rsidP="00944C8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DCC354A" w14:textId="1E122002" w:rsidR="00944C8D" w:rsidRPr="001E31DC" w:rsidRDefault="00944C8D" w:rsidP="00944C8D">
      <w:pPr>
        <w:spacing w:line="276" w:lineRule="auto"/>
        <w:jc w:val="both"/>
        <w:rPr>
          <w:rFonts w:ascii="Calibri Light" w:eastAsia="Arial" w:hAnsi="Calibri Light" w:cs="Calibri Light"/>
        </w:rPr>
      </w:pPr>
      <w:r w:rsidRPr="00944C8D">
        <w:rPr>
          <w:rFonts w:asciiTheme="minorHAnsi" w:hAnsiTheme="minorHAnsi" w:cstheme="minorHAnsi"/>
        </w:rPr>
        <w:t xml:space="preserve">Nawiązując do </w:t>
      </w:r>
      <w:r>
        <w:rPr>
          <w:rFonts w:asciiTheme="minorHAnsi" w:hAnsiTheme="minorHAnsi" w:cstheme="minorHAnsi"/>
        </w:rPr>
        <w:t>zapytania ofertowego</w:t>
      </w:r>
      <w:r w:rsidRPr="00944C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bookmarkStart w:id="0" w:name="_Hlk74643617"/>
      <w:bookmarkStart w:id="1" w:name="_Hlk81771538"/>
      <w:r w:rsidR="001E31DC" w:rsidRPr="00EA1EA1">
        <w:rPr>
          <w:rFonts w:ascii="Calibri" w:eastAsia="Arial" w:hAnsi="Calibri" w:cs="Calibri"/>
        </w:rPr>
        <w:t xml:space="preserve">Usługa </w:t>
      </w:r>
      <w:r w:rsidR="001E31DC">
        <w:rPr>
          <w:rFonts w:ascii="Calibri" w:eastAsia="Arial" w:hAnsi="Calibri" w:cs="Calibri"/>
        </w:rPr>
        <w:t>k</w:t>
      </w:r>
      <w:r w:rsidR="001E31DC" w:rsidRPr="00EA1EA1">
        <w:rPr>
          <w:rFonts w:ascii="Calibri" w:eastAsia="Arial" w:hAnsi="Calibri" w:cs="Calibri"/>
        </w:rPr>
        <w:t xml:space="preserve">ompleksowej organizacji warsztatów z zakresu tworzenia indywidualnych planów kariery dla </w:t>
      </w:r>
      <w:r w:rsidR="001E31DC">
        <w:rPr>
          <w:rFonts w:ascii="Calibri" w:eastAsia="Arial" w:hAnsi="Calibri" w:cs="Calibri"/>
        </w:rPr>
        <w:t xml:space="preserve">łącznie 35 </w:t>
      </w:r>
      <w:r w:rsidR="001E31DC" w:rsidRPr="00EA1EA1">
        <w:rPr>
          <w:rFonts w:ascii="Calibri" w:eastAsia="Arial" w:hAnsi="Calibri" w:cs="Calibri"/>
        </w:rPr>
        <w:t xml:space="preserve">uczestników projektu „Lepsza przyszłość” </w:t>
      </w:r>
      <w:bookmarkEnd w:id="1"/>
      <w:r w:rsidR="001E31DC" w:rsidRPr="00EA1EA1">
        <w:rPr>
          <w:rFonts w:ascii="Calibri" w:eastAsia="Arial" w:hAnsi="Calibri" w:cs="Calibri"/>
        </w:rPr>
        <w:t xml:space="preserve">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</w:t>
      </w:r>
      <w:r w:rsidR="001E31DC" w:rsidRPr="00EA1EA1">
        <w:rPr>
          <w:rFonts w:ascii="Calibri Light" w:eastAsia="Arial" w:hAnsi="Calibri Light" w:cs="Calibri Light"/>
        </w:rPr>
        <w:t>społecznym IX.1.1 Aktywizacja społeczno-zawodowa osób zagrożonych ubóstwem lub wykluczeniem społecznym</w:t>
      </w:r>
      <w:bookmarkEnd w:id="0"/>
      <w:r>
        <w:rPr>
          <w:rFonts w:asciiTheme="minorHAnsi" w:hAnsiTheme="minorHAnsi" w:cstheme="minorHAnsi"/>
        </w:rPr>
        <w:t>”</w:t>
      </w:r>
      <w:r w:rsidRPr="00944C8D">
        <w:rPr>
          <w:rFonts w:asciiTheme="minorHAnsi" w:hAnsiTheme="minorHAnsi" w:cstheme="minorHAnsi"/>
        </w:rPr>
        <w:t>.</w:t>
      </w:r>
    </w:p>
    <w:p w14:paraId="2E991570" w14:textId="77777777" w:rsidR="00944C8D" w:rsidRDefault="00944C8D" w:rsidP="00DB106C">
      <w:pPr>
        <w:spacing w:line="276" w:lineRule="auto"/>
        <w:jc w:val="center"/>
        <w:rPr>
          <w:rFonts w:asciiTheme="minorHAnsi" w:hAnsiTheme="minorHAnsi" w:cstheme="minorHAnsi"/>
        </w:rPr>
      </w:pPr>
    </w:p>
    <w:p w14:paraId="17E480E3" w14:textId="77777777" w:rsid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  <w:b/>
          <w:bCs/>
        </w:rPr>
        <w:t>JA* / MY* NIŻEJ PODPISANY* / PODPISANI*</w:t>
      </w:r>
      <w:r w:rsidRPr="00944C8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(nazwa (firma) i dokładny adres wykonawcy/wykonawców)** NIP </w:t>
      </w:r>
    </w:p>
    <w:p w14:paraId="6141D9DA" w14:textId="2E817FC2" w:rsidR="00944C8D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t xml:space="preserve">............................................................ REGON .................................................... Telefon: ................................. faks. .................................. e-mail:............................................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br/>
      </w:r>
      <w:r w:rsidRPr="00944C8D">
        <w:rPr>
          <w:rFonts w:asciiTheme="minorHAnsi" w:hAnsiTheme="minorHAnsi" w:cstheme="minorHAnsi"/>
        </w:rPr>
        <w:t>SKŁADAM* / SKŁADAMY* OFERTĘ na: „</w:t>
      </w:r>
      <w:r w:rsidR="001E31DC">
        <w:rPr>
          <w:rFonts w:ascii="Calibri" w:eastAsia="Arial" w:hAnsi="Calibri" w:cs="Calibri"/>
        </w:rPr>
        <w:t>k</w:t>
      </w:r>
      <w:r w:rsidR="001E31DC" w:rsidRPr="00EA1EA1">
        <w:rPr>
          <w:rFonts w:ascii="Calibri" w:eastAsia="Arial" w:hAnsi="Calibri" w:cs="Calibri"/>
        </w:rPr>
        <w:t>ompleksow</w:t>
      </w:r>
      <w:r w:rsidR="001E31DC">
        <w:rPr>
          <w:rFonts w:ascii="Calibri" w:eastAsia="Arial" w:hAnsi="Calibri" w:cs="Calibri"/>
        </w:rPr>
        <w:t>ą</w:t>
      </w:r>
      <w:r w:rsidR="001E31DC" w:rsidRPr="00EA1EA1">
        <w:rPr>
          <w:rFonts w:ascii="Calibri" w:eastAsia="Arial" w:hAnsi="Calibri" w:cs="Calibri"/>
        </w:rPr>
        <w:t xml:space="preserve"> organizacj</w:t>
      </w:r>
      <w:r w:rsidR="001E31DC">
        <w:rPr>
          <w:rFonts w:ascii="Calibri" w:eastAsia="Arial" w:hAnsi="Calibri" w:cs="Calibri"/>
        </w:rPr>
        <w:t>ę</w:t>
      </w:r>
      <w:r w:rsidR="001E31DC" w:rsidRPr="00EA1EA1">
        <w:rPr>
          <w:rFonts w:ascii="Calibri" w:eastAsia="Arial" w:hAnsi="Calibri" w:cs="Calibri"/>
        </w:rPr>
        <w:t xml:space="preserve"> warsztatów z zakresu tworzenia indywidualnych planów kariery dla </w:t>
      </w:r>
      <w:r w:rsidR="001E31DC">
        <w:rPr>
          <w:rFonts w:ascii="Calibri" w:eastAsia="Arial" w:hAnsi="Calibri" w:cs="Calibri"/>
        </w:rPr>
        <w:t xml:space="preserve">łącznie 35 </w:t>
      </w:r>
      <w:r w:rsidR="001E31DC" w:rsidRPr="00EA1EA1">
        <w:rPr>
          <w:rFonts w:ascii="Calibri" w:eastAsia="Arial" w:hAnsi="Calibri" w:cs="Calibri"/>
        </w:rPr>
        <w:t xml:space="preserve">uczestników </w:t>
      </w:r>
      <w:r w:rsidRPr="00944C8D">
        <w:rPr>
          <w:rFonts w:asciiTheme="minorHAnsi" w:hAnsiTheme="minorHAnsi" w:cstheme="minorHAnsi"/>
        </w:rPr>
        <w:t xml:space="preserve">projektu pn. </w:t>
      </w:r>
      <w:r w:rsidR="00894E65">
        <w:rPr>
          <w:rFonts w:asciiTheme="minorHAnsi" w:hAnsiTheme="minorHAnsi" w:cstheme="minorHAnsi"/>
        </w:rPr>
        <w:t>Lepsza przyszłość</w:t>
      </w:r>
      <w:r>
        <w:rPr>
          <w:rFonts w:asciiTheme="minorHAnsi" w:hAnsiTheme="minorHAnsi" w:cstheme="minorHAnsi"/>
        </w:rPr>
        <w:t xml:space="preserve"> (…)</w:t>
      </w:r>
      <w:r w:rsidRPr="00944C8D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, zgodnie z zapytaniem ofertowym.</w:t>
      </w:r>
    </w:p>
    <w:p w14:paraId="41B5C438" w14:textId="4652B6FC" w:rsidR="00944C8D" w:rsidRPr="00944C8D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OFERUJĘ* / OFERUJEMY* wykonanie przedmiotu zamówienia za cenę brutto..............................................zł (słownie złotych: ............................................ .......................…………………………………………………………………………………….................………)</w:t>
      </w:r>
    </w:p>
    <w:p w14:paraId="5D8FA527" w14:textId="00C28B26" w:rsidR="00894E65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Cena zawiera kompletny zakres usług określonych w </w:t>
      </w:r>
      <w:r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Zapytaniu ofertowym</w:t>
      </w:r>
      <w:r w:rsidR="00894E65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:</w:t>
      </w:r>
    </w:p>
    <w:p w14:paraId="4260D4B2" w14:textId="77777777" w:rsidR="00894E65" w:rsidRDefault="00894E65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</w:p>
    <w:tbl>
      <w:tblPr>
        <w:tblStyle w:val="Tabela-Siatka1"/>
        <w:tblW w:w="9272" w:type="dxa"/>
        <w:jc w:val="center"/>
        <w:tblLook w:val="04A0" w:firstRow="1" w:lastRow="0" w:firstColumn="1" w:lastColumn="0" w:noHBand="0" w:noVBand="1"/>
        <w:tblCaption w:val="Wartość szacumkowa kurs prawo jazdy 2021"/>
        <w:tblDescription w:val="4 kolumny. Cena brutto, netto, Całkowita cena brutto, całkowita cena netto"/>
      </w:tblPr>
      <w:tblGrid>
        <w:gridCol w:w="2611"/>
        <w:gridCol w:w="2611"/>
        <w:gridCol w:w="2025"/>
        <w:gridCol w:w="2025"/>
      </w:tblGrid>
      <w:tr w:rsidR="00894E65" w:rsidRPr="00894E65" w14:paraId="2CC80356" w14:textId="77777777" w:rsidTr="00894E65">
        <w:trPr>
          <w:trHeight w:val="631"/>
          <w:tblHeader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88B" w14:textId="03DD3F31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 xml:space="preserve">Cenę brutto za 1 uczestnika </w:t>
            </w:r>
            <w:r w:rsidR="001E31DC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>warsztatów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793" w14:textId="313F2315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  <w:t>Cenę netto za 1 uczestnika</w:t>
            </w:r>
            <w:r w:rsidRPr="00894E65">
              <w:rPr>
                <w:rFonts w:asciiTheme="minorHAnsi" w:hAnsiTheme="minorHAnsi" w:cstheme="minorHAnsi"/>
                <w:b/>
                <w:szCs w:val="22"/>
                <w:lang w:val="pl"/>
              </w:rPr>
              <w:t xml:space="preserve"> </w:t>
            </w:r>
            <w:r w:rsidR="001E31DC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>warsztatów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4C64" w14:textId="57794A3A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Całkowity koszt zamówienia (cena brutto) za </w:t>
            </w:r>
            <w:r w:rsidR="001E31DC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35</w:t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 osób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77F0" w14:textId="35A5F53D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Całkowity koszt zamówienia (cena netto) za </w:t>
            </w:r>
            <w:r w:rsidR="001E31DC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>35</w:t>
            </w: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 osób</w:t>
            </w:r>
          </w:p>
        </w:tc>
      </w:tr>
      <w:tr w:rsidR="00894E65" w:rsidRPr="00894E65" w14:paraId="60CFEA56" w14:textId="77777777" w:rsidTr="00894E65">
        <w:trPr>
          <w:trHeight w:val="3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BE6" w14:textId="77777777" w:rsid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1028DBC6" w14:textId="77777777" w:rsid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1034C938" w14:textId="71B6E2D4" w:rsidR="00894E65" w:rsidRP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0D" w14:textId="77777777" w:rsidR="00894E65" w:rsidRPr="00894E65" w:rsidRDefault="00894E65" w:rsidP="00894E65">
            <w:pPr>
              <w:spacing w:line="259" w:lineRule="auto"/>
              <w:ind w:right="346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837" w14:textId="77777777" w:rsidR="00894E65" w:rsidRPr="00894E65" w:rsidRDefault="00894E65" w:rsidP="00894E65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A9C" w14:textId="77777777" w:rsidR="00894E65" w:rsidRPr="00894E65" w:rsidRDefault="00894E65" w:rsidP="00894E65">
            <w:pPr>
              <w:spacing w:line="259" w:lineRule="auto"/>
              <w:ind w:right="257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</w:tr>
    </w:tbl>
    <w:p w14:paraId="0FEB244A" w14:textId="77777777" w:rsidR="00894E65" w:rsidRDefault="00894E65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B891E40" w14:textId="77777777" w:rsidR="00407432" w:rsidRPr="00407432" w:rsidRDefault="00407432" w:rsidP="00407432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407432">
        <w:rPr>
          <w:rFonts w:asciiTheme="minorHAnsi" w:hAnsiTheme="minorHAnsi" w:cstheme="minorHAnsi"/>
          <w:b/>
          <w:color w:val="000000"/>
        </w:rPr>
        <w:t>ZAŁĄCZNIKAMI do niniejszej oferty, stanowiącej jej integralną część są:</w:t>
      </w:r>
    </w:p>
    <w:p w14:paraId="265A3C1E" w14:textId="18205897" w:rsidR="00407432" w:rsidRPr="00C66B9C" w:rsidRDefault="00C66B9C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07432" w:rsidRPr="00C66B9C">
        <w:rPr>
          <w:rFonts w:asciiTheme="minorHAnsi" w:hAnsiTheme="minorHAnsi" w:cstheme="minorHAnsi"/>
          <w:bCs/>
          <w:color w:val="000000"/>
          <w:sz w:val="24"/>
          <w:szCs w:val="24"/>
        </w:rPr>
        <w:t>ełnomocnictwo do reprezentowania wykonawcy* / wykonawców*,</w:t>
      </w:r>
    </w:p>
    <w:p w14:paraId="3AEC30DF" w14:textId="77777777" w:rsidR="00407432" w:rsidRPr="00C66B9C" w:rsidRDefault="00407432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66B9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Formularz cenowy załącznik nr 1 </w:t>
      </w:r>
    </w:p>
    <w:p w14:paraId="30B5A4AB" w14:textId="77777777" w:rsidR="00407432" w:rsidRPr="009F56A4" w:rsidRDefault="00407432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>Oświadczenie o spełnieniu warunków udziału w postępowaniu (załącznik nr 3 do zapytania ofertowego),</w:t>
      </w:r>
    </w:p>
    <w:p w14:paraId="43F4600A" w14:textId="3ABE0572" w:rsidR="00C66B9C" w:rsidRPr="009F56A4" w:rsidRDefault="00407432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>Wykaz osób realizujących zamówienie</w:t>
      </w:r>
      <w:r w:rsidR="001E31DC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1818E491" w14:textId="525409BA" w:rsidR="009F56A4" w:rsidRPr="009F56A4" w:rsidRDefault="00C66B9C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tualne zaświadczenie o posiadaniu wpisu do </w:t>
      </w:r>
      <w:r w:rsidR="001E31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rajowego </w:t>
      </w: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jestru </w:t>
      </w:r>
      <w:r w:rsidR="001E31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gencji zatrudnienia </w:t>
      </w: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ocena na podstawie oryginału lub kopii wpisu potwierdzonej za zgodność z oryginałem),</w:t>
      </w:r>
    </w:p>
    <w:p w14:paraId="6C522571" w14:textId="7E4FA5C1" w:rsidR="00C66B9C" w:rsidRPr="009F56A4" w:rsidRDefault="009F56A4" w:rsidP="009F56A4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>Wydruk potwierdzający w</w:t>
      </w:r>
      <w:r w:rsidR="00C66B9C"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is do </w:t>
      </w:r>
      <w:r w:rsidR="001E31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rajowego </w:t>
      </w:r>
      <w:r w:rsidR="00C66B9C"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jestru </w:t>
      </w:r>
      <w:r w:rsidR="001E31DC">
        <w:rPr>
          <w:rFonts w:asciiTheme="minorHAnsi" w:hAnsiTheme="minorHAnsi" w:cstheme="minorHAnsi"/>
          <w:bCs/>
          <w:color w:val="000000"/>
          <w:sz w:val="24"/>
          <w:szCs w:val="24"/>
        </w:rPr>
        <w:t>Agencji Zatrudnienia</w:t>
      </w:r>
      <w:r w:rsidR="00C66B9C" w:rsidRPr="009F56A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ojewódzkiego Urzędu Pracy właściwego dla siedziby instytucji szkoleniowej</w:t>
      </w:r>
      <w:r w:rsidR="001E31D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77444E4" w14:textId="77777777" w:rsidR="003C5593" w:rsidRPr="00C66B9C" w:rsidRDefault="003C559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516D7A" w14:textId="58CE931E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POZOSTAŁE OŚWIADCZENIA WYKONAWCY</w:t>
      </w:r>
      <w:r w:rsidR="003C5593" w:rsidRPr="009F56A4">
        <w:rPr>
          <w:rFonts w:asciiTheme="minorHAnsi" w:hAnsiTheme="minorHAnsi" w:cstheme="minorHAnsi"/>
          <w:b/>
          <w:color w:val="000000"/>
        </w:rPr>
        <w:t>:</w:t>
      </w:r>
    </w:p>
    <w:p w14:paraId="6F95D240" w14:textId="6B140E78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świadczam/my, że podana cena brutto oferty dla danego zadania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jest iloczynem ceny ryczałtowej obejmującej koszt wykonania przedmiotu zamówienia w zakresie określonym w załączniku nr 2 do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apytania ofertowego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pn. „Szczegółowy opis przedmiotu zamówienia”, oraz załączniku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="000E2771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o 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pytania ofertowego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n. „Wzór umowy” dla jednego uczestnika i ilości osób określonych dla danego zadania.</w:t>
      </w:r>
    </w:p>
    <w:p w14:paraId="61AFC4FA" w14:textId="4463EE19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arunki płatności – zgodnie ze wzorem umowy (załącznik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do </w:t>
      </w:r>
      <w:r w:rsidR="00AA750D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ytania ofertowego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.</w:t>
      </w:r>
    </w:p>
    <w:p w14:paraId="50CE356D" w14:textId="5258A327" w:rsidR="00380859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zapoznaliśmy się ze </w:t>
      </w:r>
      <w:r w:rsidR="00894E65" w:rsidRPr="009F56A4">
        <w:rPr>
          <w:rFonts w:asciiTheme="minorHAnsi" w:hAnsiTheme="minorHAnsi" w:cstheme="minorHAnsi"/>
          <w:color w:val="000000"/>
        </w:rPr>
        <w:t>Zapytaniem ofertowym,</w:t>
      </w:r>
      <w:r w:rsidRPr="009F56A4">
        <w:rPr>
          <w:rFonts w:asciiTheme="minorHAnsi" w:hAnsiTheme="minorHAnsi" w:cstheme="minorHAnsi"/>
          <w:color w:val="000000"/>
        </w:rPr>
        <w:t xml:space="preserve">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5096D154" w:rsidR="00CE2415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lastRenderedPageBreak/>
        <w:t xml:space="preserve">Oświadczam/my, że uważam/y się związany /i niniejszą ofertą przez czas </w:t>
      </w:r>
      <w:r w:rsidR="00E827FC" w:rsidRPr="009F56A4">
        <w:rPr>
          <w:rFonts w:asciiTheme="minorHAnsi" w:hAnsiTheme="minorHAnsi" w:cstheme="minorHAnsi"/>
          <w:color w:val="000000"/>
        </w:rPr>
        <w:t>wskazany</w:t>
      </w:r>
      <w:r w:rsidR="00E827FC" w:rsidRPr="009F56A4">
        <w:rPr>
          <w:rFonts w:asciiTheme="minorHAnsi" w:hAnsiTheme="minorHAnsi" w:cstheme="minorHAnsi"/>
        </w:rPr>
        <w:t xml:space="preserve"> </w:t>
      </w:r>
      <w:r w:rsidR="001E31DC">
        <w:rPr>
          <w:rFonts w:asciiTheme="minorHAnsi" w:hAnsiTheme="minorHAnsi" w:cstheme="minorHAnsi"/>
        </w:rPr>
        <w:br/>
      </w:r>
      <w:r w:rsidR="00E827FC" w:rsidRPr="009F56A4">
        <w:rPr>
          <w:rFonts w:asciiTheme="minorHAnsi" w:hAnsiTheme="minorHAnsi" w:cstheme="minorHAnsi"/>
        </w:rPr>
        <w:t xml:space="preserve">w </w:t>
      </w:r>
      <w:r w:rsidR="00894E65" w:rsidRPr="009F56A4">
        <w:rPr>
          <w:rFonts w:asciiTheme="minorHAnsi" w:hAnsiTheme="minorHAnsi" w:cstheme="minorHAnsi"/>
          <w:color w:val="000000"/>
        </w:rPr>
        <w:t>zapytaniu ofertowym.</w:t>
      </w:r>
    </w:p>
    <w:p w14:paraId="37B2AE12" w14:textId="22B3C917" w:rsidR="00E827FC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y, że wzór umowy (załącznik nr </w:t>
      </w:r>
      <w:r w:rsidR="009F56A4">
        <w:rPr>
          <w:rFonts w:asciiTheme="minorHAnsi" w:hAnsiTheme="minorHAnsi" w:cstheme="minorHAnsi"/>
          <w:color w:val="000000"/>
        </w:rPr>
        <w:t>5</w:t>
      </w:r>
      <w:r w:rsidRPr="009F56A4">
        <w:rPr>
          <w:rFonts w:asciiTheme="minorHAnsi" w:hAnsiTheme="minorHAnsi" w:cstheme="minorHAnsi"/>
          <w:color w:val="000000"/>
        </w:rPr>
        <w:t xml:space="preserve"> do </w:t>
      </w:r>
      <w:r w:rsidR="00AA750D">
        <w:rPr>
          <w:rFonts w:asciiTheme="minorHAnsi" w:hAnsiTheme="minorHAnsi" w:cstheme="minorHAnsi"/>
          <w:color w:val="000000"/>
        </w:rPr>
        <w:t>zapytania ofertowego</w:t>
      </w:r>
      <w:r w:rsidRPr="009F56A4">
        <w:rPr>
          <w:rFonts w:asciiTheme="minorHAnsi" w:hAnsiTheme="minorHAnsi" w:cstheme="minorHAnsi"/>
          <w:color w:val="000000"/>
        </w:rPr>
        <w:t>) został przez nas zaakceptowany bez zastrzeżeń i zobowiązujemy się w przypadku wyboru naszej oferty do zawarcia umowy na wymienionych w niej warunkach w miejscu i terminie wyznaczonym przez Zamawiającego.</w:t>
      </w:r>
    </w:p>
    <w:p w14:paraId="406BC4BB" w14:textId="77777777" w:rsidR="00251ED3" w:rsidRPr="009F56A4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04"/>
        <w:jc w:val="both"/>
        <w:rPr>
          <w:rFonts w:asciiTheme="minorHAnsi" w:hAnsiTheme="minorHAnsi" w:cstheme="minorHAnsi"/>
          <w:color w:val="000000"/>
        </w:rPr>
      </w:pPr>
    </w:p>
    <w:p w14:paraId="2F2D996A" w14:textId="7CC4854F" w:rsidR="001E7474" w:rsidRPr="009F56A4" w:rsidRDefault="001E7474" w:rsidP="009F56A4">
      <w:pPr>
        <w:pStyle w:val="Akapitzlist"/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3j2qqm3" w:colFirst="0" w:colLast="0"/>
      <w:bookmarkEnd w:id="2"/>
      <w:r w:rsidRPr="009F56A4">
        <w:rPr>
          <w:rFonts w:asciiTheme="minorHAnsi" w:hAnsiTheme="minorHAnsi" w:cstheme="minorHAnsi"/>
          <w:color w:val="000000"/>
          <w:sz w:val="24"/>
          <w:szCs w:val="24"/>
        </w:rPr>
        <w:t>Oświadczam/my, że:</w:t>
      </w:r>
    </w:p>
    <w:p w14:paraId="03634D61" w14:textId="51F0B3CD" w:rsidR="001E7474" w:rsidRPr="009F56A4" w:rsidRDefault="001E7474" w:rsidP="009F56A4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bookmarkStart w:id="3" w:name="_Hlk61616766"/>
      <w:r w:rsidRPr="009F56A4">
        <w:rPr>
          <w:rFonts w:asciiTheme="minorHAnsi" w:hAnsiTheme="minorHAnsi" w:cstheme="minorHAnsi"/>
          <w:color w:val="000000"/>
        </w:rPr>
        <w:t>wypełniłem/liśmy obowiązki informacyjne przewidziane w art. 13 lub art. 14 RODO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2</w:t>
      </w:r>
      <w:r w:rsidRPr="009F56A4">
        <w:rPr>
          <w:rFonts w:asciiTheme="minorHAnsi" w:hAnsiTheme="minorHAnsi" w:cstheme="min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3</w:t>
      </w:r>
      <w:r w:rsidRPr="009F56A4">
        <w:rPr>
          <w:rFonts w:asciiTheme="minorHAnsi" w:hAnsiTheme="minorHAnsi" w:cstheme="minorHAnsi"/>
          <w:color w:val="000000"/>
        </w:rPr>
        <w:t>.</w:t>
      </w:r>
      <w:bookmarkEnd w:id="3"/>
    </w:p>
    <w:p w14:paraId="139C3BD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*skreślić niepotrzebne</w:t>
      </w:r>
    </w:p>
    <w:p w14:paraId="6BB1348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</w:p>
    <w:p w14:paraId="5660A63A" w14:textId="77777777" w:rsidR="001E7474" w:rsidRPr="009F56A4" w:rsidRDefault="001E7474" w:rsidP="009F56A4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Zamówienie wykonam </w:t>
      </w:r>
      <w:r w:rsidRPr="009F56A4">
        <w:rPr>
          <w:rFonts w:asciiTheme="minorHAnsi" w:hAnsiTheme="minorHAnsi" w:cstheme="minorHAnsi"/>
          <w:b/>
          <w:color w:val="000000"/>
        </w:rPr>
        <w:t>sam/z udziałem*</w:t>
      </w:r>
      <w:r w:rsidRPr="009F56A4">
        <w:rPr>
          <w:rFonts w:asciiTheme="minorHAnsi" w:hAnsiTheme="minorHAnsi" w:cstheme="minorHAnsi"/>
          <w:color w:val="000000"/>
        </w:rPr>
        <w:t xml:space="preserve"> Podwykonawców (</w:t>
      </w:r>
      <w:r w:rsidRPr="009F56A4">
        <w:rPr>
          <w:rFonts w:asciiTheme="minorHAnsi" w:hAnsiTheme="minorHAnsi" w:cstheme="minorHAnsi"/>
          <w:b/>
          <w:color w:val="000000"/>
        </w:rPr>
        <w:t>*niepotrzebne skreślić</w:t>
      </w:r>
      <w:r w:rsidRPr="009F56A4">
        <w:rPr>
          <w:rFonts w:asciiTheme="minorHAnsi" w:hAnsiTheme="minorHAnsi" w:cstheme="minorHAnsi"/>
          <w:color w:val="000000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9F56A4" w14:paraId="7C61D2D7" w14:textId="77777777" w:rsidTr="001E7474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EBA4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FD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497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 xml:space="preserve">Firma (nazwa) </w:t>
            </w: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br/>
              <w:t xml:space="preserve">Podwykonawcy </w:t>
            </w:r>
          </w:p>
        </w:tc>
      </w:tr>
      <w:tr w:rsidR="001E7474" w:rsidRPr="009F56A4" w14:paraId="4E80282F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762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3766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0D7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1E7474" w:rsidRPr="009F56A4" w14:paraId="17649181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809F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1CA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9BD9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1EBBA603" w14:textId="77777777" w:rsidR="001E7474" w:rsidRPr="009F56A4" w:rsidRDefault="001E7474" w:rsidP="00DB106C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  <w:szCs w:val="24"/>
        </w:rPr>
      </w:pPr>
    </w:p>
    <w:p w14:paraId="7C5FDB30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734ECE3F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26916888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…………….……. </w:t>
      </w:r>
      <w:r w:rsidRPr="009F56A4">
        <w:rPr>
          <w:rFonts w:asciiTheme="minorHAnsi" w:hAnsiTheme="minorHAnsi" w:cstheme="minorHAnsi"/>
          <w:i/>
        </w:rPr>
        <w:t xml:space="preserve">(miejscowość), </w:t>
      </w:r>
      <w:r w:rsidRPr="009F56A4">
        <w:rPr>
          <w:rFonts w:asciiTheme="minorHAnsi" w:hAnsiTheme="minorHAnsi" w:cstheme="minorHAnsi"/>
        </w:rPr>
        <w:t xml:space="preserve">dnia …………………. r. </w:t>
      </w:r>
    </w:p>
    <w:p w14:paraId="4A60FF42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  <w:t>…………………………………………</w:t>
      </w:r>
    </w:p>
    <w:p w14:paraId="062D6AB6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9F56A4">
        <w:rPr>
          <w:rFonts w:asciiTheme="minorHAnsi" w:hAnsiTheme="minorHAnsi" w:cstheme="minorHAnsi"/>
          <w:i/>
          <w:iCs/>
        </w:rPr>
        <w:t xml:space="preserve">         /podpis Wykonawcy/</w:t>
      </w:r>
    </w:p>
    <w:p w14:paraId="32ED32B5" w14:textId="77777777" w:rsidR="00894E65" w:rsidRDefault="00894E65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4F516808" w14:textId="633993EF" w:rsidR="001E7474" w:rsidRPr="00260F68" w:rsidRDefault="001E7474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119EE65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5ADB4726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6E23EF11" w14:textId="48695BBC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E21CEF2" w14:textId="3762702F" w:rsidR="00052FA2" w:rsidRDefault="00052FA2" w:rsidP="00052FA2">
      <w:pPr>
        <w:pStyle w:val="tekstpodbez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*          </w:t>
      </w:r>
      <w:r>
        <w:rPr>
          <w:sz w:val="20"/>
          <w:szCs w:val="20"/>
        </w:rPr>
        <w:t>niepotrzebne skreślić,</w:t>
      </w:r>
    </w:p>
    <w:p w14:paraId="0CF12579" w14:textId="679F98F8" w:rsidR="00052FA2" w:rsidRDefault="00052FA2" w:rsidP="0045520C">
      <w:pPr>
        <w:pStyle w:val="tekstpodbez"/>
        <w:ind w:left="709" w:hanging="709"/>
        <w:rPr>
          <w:rFonts w:ascii="Calibri Light" w:hAnsi="Calibri Light" w:cs="Calibri Light"/>
          <w:color w:val="000000"/>
          <w:u w:val="single"/>
        </w:rPr>
      </w:pPr>
      <w:r>
        <w:rPr>
          <w:b/>
          <w:sz w:val="20"/>
          <w:szCs w:val="20"/>
        </w:rPr>
        <w:t>**</w:t>
      </w:r>
      <w:r>
        <w:rPr>
          <w:sz w:val="20"/>
          <w:szCs w:val="20"/>
        </w:rPr>
        <w:tab/>
        <w:t>w przypadku składania oferty przez podmioty występujące wspólnie podać nazwy (firmy) i dokładne adresy wszystkich wspólników spółki cywilnej lub członków konsorcjum</w:t>
      </w:r>
      <w:r w:rsidR="0045520C">
        <w:rPr>
          <w:sz w:val="20"/>
          <w:szCs w:val="20"/>
        </w:rPr>
        <w:t>.</w:t>
      </w:r>
    </w:p>
    <w:sectPr w:rsidR="00052FA2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F6FF" w14:textId="77777777" w:rsidR="008C4F53" w:rsidRDefault="008C4F53" w:rsidP="004C25FD">
      <w:r>
        <w:separator/>
      </w:r>
    </w:p>
  </w:endnote>
  <w:endnote w:type="continuationSeparator" w:id="0">
    <w:p w14:paraId="72ED8629" w14:textId="77777777" w:rsidR="008C4F53" w:rsidRDefault="008C4F53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1B09EA49" w:rsidR="00CE7184" w:rsidRPr="00052FA2" w:rsidRDefault="00CE7184" w:rsidP="00052FA2">
    <w:pPr>
      <w:pStyle w:val="Stopka"/>
      <w:ind w:left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E5F9" w14:textId="77777777" w:rsidR="008C4F53" w:rsidRDefault="008C4F53" w:rsidP="004C25FD">
      <w:r>
        <w:separator/>
      </w:r>
    </w:p>
  </w:footnote>
  <w:footnote w:type="continuationSeparator" w:id="0">
    <w:p w14:paraId="2AF56258" w14:textId="77777777" w:rsidR="008C4F53" w:rsidRDefault="008C4F53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D52" w14:textId="4AB0C40B" w:rsidR="009145A4" w:rsidRDefault="003665B1" w:rsidP="00BB3FAE">
    <w:pPr>
      <w:pStyle w:val="Nagwek"/>
      <w:rPr>
        <w:rFonts w:asciiTheme="majorHAnsi" w:hAnsiTheme="majorHAnsi" w:cstheme="majorHAnsi"/>
        <w:b/>
        <w:bCs/>
        <w:sz w:val="22"/>
        <w:szCs w:val="22"/>
      </w:rPr>
    </w:pPr>
    <w:r w:rsidRPr="00BD061F">
      <w:rPr>
        <w:b/>
        <w:bCs/>
        <w:noProof/>
        <w:sz w:val="28"/>
        <w:szCs w:val="28"/>
      </w:rPr>
      <w:drawing>
        <wp:inline distT="0" distB="0" distL="0" distR="0" wp14:anchorId="7A5DA48C" wp14:editId="4F655D2F">
          <wp:extent cx="5756910" cy="65439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5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F2A5A" w14:textId="718C773B" w:rsidR="00CE7184" w:rsidRPr="00BB3FAE" w:rsidRDefault="00CE7184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sprawy:   </w:t>
    </w:r>
    <w:r w:rsidR="001E31DC">
      <w:rPr>
        <w:rFonts w:asciiTheme="majorHAnsi" w:hAnsiTheme="majorHAnsi" w:cstheme="majorHAnsi"/>
        <w:b/>
        <w:bCs/>
        <w:sz w:val="22"/>
        <w:szCs w:val="22"/>
      </w:rPr>
      <w:t>1/LP/ZO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>
      <w:start w:val="1"/>
      <w:numFmt w:val="decimal"/>
      <w:lvlText w:val="%4."/>
      <w:lvlJc w:val="left"/>
      <w:pPr>
        <w:ind w:left="3457" w:hanging="360"/>
      </w:pPr>
    </w:lvl>
    <w:lvl w:ilvl="4" w:tplc="04150019">
      <w:start w:val="1"/>
      <w:numFmt w:val="lowerLetter"/>
      <w:lvlText w:val="%5."/>
      <w:lvlJc w:val="left"/>
      <w:pPr>
        <w:ind w:left="4177" w:hanging="360"/>
      </w:pPr>
    </w:lvl>
    <w:lvl w:ilvl="5" w:tplc="0415001B">
      <w:start w:val="1"/>
      <w:numFmt w:val="lowerRoman"/>
      <w:lvlText w:val="%6."/>
      <w:lvlJc w:val="right"/>
      <w:pPr>
        <w:ind w:left="4897" w:hanging="180"/>
      </w:pPr>
    </w:lvl>
    <w:lvl w:ilvl="6" w:tplc="0415000F">
      <w:start w:val="1"/>
      <w:numFmt w:val="decimal"/>
      <w:lvlText w:val="%7."/>
      <w:lvlJc w:val="left"/>
      <w:pPr>
        <w:ind w:left="5617" w:hanging="360"/>
      </w:pPr>
    </w:lvl>
    <w:lvl w:ilvl="7" w:tplc="04150019">
      <w:start w:val="1"/>
      <w:numFmt w:val="lowerLetter"/>
      <w:lvlText w:val="%8."/>
      <w:lvlJc w:val="left"/>
      <w:pPr>
        <w:ind w:left="6337" w:hanging="360"/>
      </w:pPr>
    </w:lvl>
    <w:lvl w:ilvl="8" w:tplc="0415001B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A3A6749"/>
    <w:multiLevelType w:val="multilevel"/>
    <w:tmpl w:val="FA344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B794D77"/>
    <w:multiLevelType w:val="hybridMultilevel"/>
    <w:tmpl w:val="B9DEED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0EBB"/>
    <w:multiLevelType w:val="multilevel"/>
    <w:tmpl w:val="ABB0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43952"/>
    <w:rsid w:val="0004441C"/>
    <w:rsid w:val="00046135"/>
    <w:rsid w:val="00050924"/>
    <w:rsid w:val="00051340"/>
    <w:rsid w:val="00051BFA"/>
    <w:rsid w:val="000525C4"/>
    <w:rsid w:val="00052FA2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08A"/>
    <w:rsid w:val="00097F02"/>
    <w:rsid w:val="000A064A"/>
    <w:rsid w:val="000A0D1D"/>
    <w:rsid w:val="000A12A3"/>
    <w:rsid w:val="000A2B92"/>
    <w:rsid w:val="000A715A"/>
    <w:rsid w:val="000B3404"/>
    <w:rsid w:val="000B4C0E"/>
    <w:rsid w:val="000C2849"/>
    <w:rsid w:val="000C2AD7"/>
    <w:rsid w:val="000C42B9"/>
    <w:rsid w:val="000C560B"/>
    <w:rsid w:val="000D1C4C"/>
    <w:rsid w:val="000D1E7A"/>
    <w:rsid w:val="000D2277"/>
    <w:rsid w:val="000D2724"/>
    <w:rsid w:val="000D3BD1"/>
    <w:rsid w:val="000D44C2"/>
    <w:rsid w:val="000D50F7"/>
    <w:rsid w:val="000D7882"/>
    <w:rsid w:val="000E056B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2162A"/>
    <w:rsid w:val="00121633"/>
    <w:rsid w:val="001229D1"/>
    <w:rsid w:val="00123750"/>
    <w:rsid w:val="00127540"/>
    <w:rsid w:val="00127E30"/>
    <w:rsid w:val="00132486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1DC"/>
    <w:rsid w:val="001E3A7D"/>
    <w:rsid w:val="001E4AE6"/>
    <w:rsid w:val="001E7474"/>
    <w:rsid w:val="001F0539"/>
    <w:rsid w:val="001F0A7B"/>
    <w:rsid w:val="001F1C60"/>
    <w:rsid w:val="001F3975"/>
    <w:rsid w:val="001F4340"/>
    <w:rsid w:val="001F6A23"/>
    <w:rsid w:val="001F7B04"/>
    <w:rsid w:val="001F7B43"/>
    <w:rsid w:val="00202BC9"/>
    <w:rsid w:val="00202F24"/>
    <w:rsid w:val="00215E9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B0261"/>
    <w:rsid w:val="002B275C"/>
    <w:rsid w:val="002B5F4B"/>
    <w:rsid w:val="002B6C2F"/>
    <w:rsid w:val="002B7E1C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21CD6"/>
    <w:rsid w:val="003240BF"/>
    <w:rsid w:val="003243A7"/>
    <w:rsid w:val="00324A9A"/>
    <w:rsid w:val="00330B03"/>
    <w:rsid w:val="00335783"/>
    <w:rsid w:val="003369FC"/>
    <w:rsid w:val="00340073"/>
    <w:rsid w:val="00340B28"/>
    <w:rsid w:val="00340E90"/>
    <w:rsid w:val="0034310E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665B1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A03FE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5593"/>
    <w:rsid w:val="003C67D7"/>
    <w:rsid w:val="003D2AFA"/>
    <w:rsid w:val="003D42B7"/>
    <w:rsid w:val="003D7F0B"/>
    <w:rsid w:val="003E0310"/>
    <w:rsid w:val="003E0AEB"/>
    <w:rsid w:val="003F11D4"/>
    <w:rsid w:val="003F135F"/>
    <w:rsid w:val="003F183D"/>
    <w:rsid w:val="003F5FE8"/>
    <w:rsid w:val="003F611B"/>
    <w:rsid w:val="00402E01"/>
    <w:rsid w:val="00405C85"/>
    <w:rsid w:val="00407432"/>
    <w:rsid w:val="004161E5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D74"/>
    <w:rsid w:val="0045046B"/>
    <w:rsid w:val="004514D4"/>
    <w:rsid w:val="0045262D"/>
    <w:rsid w:val="00454BE3"/>
    <w:rsid w:val="0045520C"/>
    <w:rsid w:val="00455789"/>
    <w:rsid w:val="004572D0"/>
    <w:rsid w:val="00457B61"/>
    <w:rsid w:val="0046044D"/>
    <w:rsid w:val="00463E55"/>
    <w:rsid w:val="00464418"/>
    <w:rsid w:val="00466EF4"/>
    <w:rsid w:val="004731C2"/>
    <w:rsid w:val="00474866"/>
    <w:rsid w:val="00484C3A"/>
    <w:rsid w:val="00487D32"/>
    <w:rsid w:val="00493188"/>
    <w:rsid w:val="00494B21"/>
    <w:rsid w:val="0049720F"/>
    <w:rsid w:val="004A0385"/>
    <w:rsid w:val="004A083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7060"/>
    <w:rsid w:val="004C746D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6871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2B46"/>
    <w:rsid w:val="005A30B4"/>
    <w:rsid w:val="005A79D5"/>
    <w:rsid w:val="005B1B97"/>
    <w:rsid w:val="005B4540"/>
    <w:rsid w:val="005C5262"/>
    <w:rsid w:val="005D13DF"/>
    <w:rsid w:val="005D1595"/>
    <w:rsid w:val="005D335E"/>
    <w:rsid w:val="005D4A98"/>
    <w:rsid w:val="005D603D"/>
    <w:rsid w:val="005D69DE"/>
    <w:rsid w:val="005E0E76"/>
    <w:rsid w:val="005E0FBB"/>
    <w:rsid w:val="005E4801"/>
    <w:rsid w:val="005E5125"/>
    <w:rsid w:val="005E7D45"/>
    <w:rsid w:val="005F02B9"/>
    <w:rsid w:val="005F4900"/>
    <w:rsid w:val="005F60AA"/>
    <w:rsid w:val="005F73F4"/>
    <w:rsid w:val="006006CE"/>
    <w:rsid w:val="0060162D"/>
    <w:rsid w:val="00604EB1"/>
    <w:rsid w:val="00605944"/>
    <w:rsid w:val="006067D3"/>
    <w:rsid w:val="006119C1"/>
    <w:rsid w:val="00611DFB"/>
    <w:rsid w:val="00612B97"/>
    <w:rsid w:val="006140BF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3CBC"/>
    <w:rsid w:val="00714911"/>
    <w:rsid w:val="00714AEB"/>
    <w:rsid w:val="00723248"/>
    <w:rsid w:val="00723CCE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2F2E"/>
    <w:rsid w:val="0076576D"/>
    <w:rsid w:val="007676A1"/>
    <w:rsid w:val="00767DFB"/>
    <w:rsid w:val="007728BD"/>
    <w:rsid w:val="00775D89"/>
    <w:rsid w:val="007760E6"/>
    <w:rsid w:val="00776500"/>
    <w:rsid w:val="0077761A"/>
    <w:rsid w:val="00780A93"/>
    <w:rsid w:val="00782E8E"/>
    <w:rsid w:val="007841A1"/>
    <w:rsid w:val="00785138"/>
    <w:rsid w:val="007854E4"/>
    <w:rsid w:val="00791B33"/>
    <w:rsid w:val="00795E5D"/>
    <w:rsid w:val="007A15D2"/>
    <w:rsid w:val="007A4A81"/>
    <w:rsid w:val="007A608E"/>
    <w:rsid w:val="007A6FD8"/>
    <w:rsid w:val="007A719C"/>
    <w:rsid w:val="007A7D58"/>
    <w:rsid w:val="007B019C"/>
    <w:rsid w:val="007B1B5D"/>
    <w:rsid w:val="007B5AD5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02A1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7F03"/>
    <w:rsid w:val="0084186D"/>
    <w:rsid w:val="008430F3"/>
    <w:rsid w:val="00845CF9"/>
    <w:rsid w:val="00846673"/>
    <w:rsid w:val="00846E69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4E65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4F53"/>
    <w:rsid w:val="008C7A26"/>
    <w:rsid w:val="008D0E84"/>
    <w:rsid w:val="008D12E9"/>
    <w:rsid w:val="008D1F45"/>
    <w:rsid w:val="008D2E9C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67BD"/>
    <w:rsid w:val="00912D02"/>
    <w:rsid w:val="009145A4"/>
    <w:rsid w:val="0091600B"/>
    <w:rsid w:val="00916548"/>
    <w:rsid w:val="00917326"/>
    <w:rsid w:val="009200B8"/>
    <w:rsid w:val="00921ED4"/>
    <w:rsid w:val="0092397D"/>
    <w:rsid w:val="009246CC"/>
    <w:rsid w:val="00924ADC"/>
    <w:rsid w:val="00927C75"/>
    <w:rsid w:val="009318E2"/>
    <w:rsid w:val="00931B9C"/>
    <w:rsid w:val="0093532A"/>
    <w:rsid w:val="00936A9B"/>
    <w:rsid w:val="009378E5"/>
    <w:rsid w:val="00940010"/>
    <w:rsid w:val="00944086"/>
    <w:rsid w:val="00944665"/>
    <w:rsid w:val="00944C8D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56A4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9F1"/>
    <w:rsid w:val="00A62DD6"/>
    <w:rsid w:val="00A63A73"/>
    <w:rsid w:val="00A657E0"/>
    <w:rsid w:val="00A65F10"/>
    <w:rsid w:val="00A716CE"/>
    <w:rsid w:val="00A71D10"/>
    <w:rsid w:val="00A72044"/>
    <w:rsid w:val="00A720B9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0D"/>
    <w:rsid w:val="00AA752C"/>
    <w:rsid w:val="00AA7B78"/>
    <w:rsid w:val="00AB7043"/>
    <w:rsid w:val="00AC0D9E"/>
    <w:rsid w:val="00AC3DFE"/>
    <w:rsid w:val="00AC61BD"/>
    <w:rsid w:val="00AC7EFA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EA3"/>
    <w:rsid w:val="00B966CF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C02E94"/>
    <w:rsid w:val="00C05198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C20"/>
    <w:rsid w:val="00C566C7"/>
    <w:rsid w:val="00C56EEC"/>
    <w:rsid w:val="00C6002F"/>
    <w:rsid w:val="00C601D5"/>
    <w:rsid w:val="00C603F4"/>
    <w:rsid w:val="00C6045B"/>
    <w:rsid w:val="00C661D6"/>
    <w:rsid w:val="00C66B9C"/>
    <w:rsid w:val="00C66BC7"/>
    <w:rsid w:val="00C66FC1"/>
    <w:rsid w:val="00C672BB"/>
    <w:rsid w:val="00C72DE9"/>
    <w:rsid w:val="00C7478F"/>
    <w:rsid w:val="00C74D1D"/>
    <w:rsid w:val="00C764FB"/>
    <w:rsid w:val="00C7728A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25AD"/>
    <w:rsid w:val="00CC2D72"/>
    <w:rsid w:val="00CC354D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3480"/>
    <w:rsid w:val="00D54C83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5CEC"/>
    <w:rsid w:val="00DE6D7B"/>
    <w:rsid w:val="00DF7D4D"/>
    <w:rsid w:val="00E00395"/>
    <w:rsid w:val="00E023CD"/>
    <w:rsid w:val="00E077B7"/>
    <w:rsid w:val="00E07F88"/>
    <w:rsid w:val="00E10942"/>
    <w:rsid w:val="00E1148E"/>
    <w:rsid w:val="00E165A0"/>
    <w:rsid w:val="00E1668A"/>
    <w:rsid w:val="00E16732"/>
    <w:rsid w:val="00E17D5C"/>
    <w:rsid w:val="00E30A0B"/>
    <w:rsid w:val="00E30AFF"/>
    <w:rsid w:val="00E31115"/>
    <w:rsid w:val="00E32819"/>
    <w:rsid w:val="00E32A4E"/>
    <w:rsid w:val="00E34C2F"/>
    <w:rsid w:val="00E3555C"/>
    <w:rsid w:val="00E3660F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BE"/>
    <w:rsid w:val="00E9554B"/>
    <w:rsid w:val="00E97B6E"/>
    <w:rsid w:val="00EB1DF7"/>
    <w:rsid w:val="00EB68C2"/>
    <w:rsid w:val="00EB78F8"/>
    <w:rsid w:val="00EC08B4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F01E22"/>
    <w:rsid w:val="00F02CF2"/>
    <w:rsid w:val="00F03A67"/>
    <w:rsid w:val="00F05E05"/>
    <w:rsid w:val="00F10764"/>
    <w:rsid w:val="00F13785"/>
    <w:rsid w:val="00F13815"/>
    <w:rsid w:val="00F139E0"/>
    <w:rsid w:val="00F13E84"/>
    <w:rsid w:val="00F149DD"/>
    <w:rsid w:val="00F2693E"/>
    <w:rsid w:val="00F32336"/>
    <w:rsid w:val="00F345FE"/>
    <w:rsid w:val="00F34D90"/>
    <w:rsid w:val="00F40FEB"/>
    <w:rsid w:val="00F4228B"/>
    <w:rsid w:val="00F42F44"/>
    <w:rsid w:val="00F4448A"/>
    <w:rsid w:val="00F5051B"/>
    <w:rsid w:val="00F50C89"/>
    <w:rsid w:val="00F534B8"/>
    <w:rsid w:val="00F55858"/>
    <w:rsid w:val="00F55F6A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A01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D10BD"/>
    <w:rsid w:val="00FD27BE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4E65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1Znak">
    <w:name w:val="akapit z listą 1) Znak"/>
    <w:basedOn w:val="Domylnaczcionkaakapitu"/>
    <w:link w:val="akapitzlist1"/>
    <w:locked/>
    <w:rsid w:val="00052FA2"/>
    <w:rPr>
      <w:rFonts w:ascii="Arial" w:eastAsia="Arial" w:hAnsi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052FA2"/>
    <w:pPr>
      <w:numPr>
        <w:numId w:val="5"/>
      </w:numPr>
      <w:spacing w:after="120" w:line="276" w:lineRule="auto"/>
      <w:contextualSpacing/>
      <w:jc w:val="both"/>
    </w:pPr>
    <w:rPr>
      <w:rFonts w:ascii="Arial" w:eastAsia="Arial" w:hAnsi="Arial" w:cs="Arial"/>
    </w:rPr>
  </w:style>
  <w:style w:type="character" w:customStyle="1" w:styleId="tekstpodbezZnak">
    <w:name w:val="tekst pod. bez Znak"/>
    <w:basedOn w:val="Domylnaczcionkaakapitu"/>
    <w:link w:val="tekstpodbez"/>
    <w:locked/>
    <w:rsid w:val="00052FA2"/>
    <w:rPr>
      <w:rFonts w:ascii="Arial" w:eastAsia="Arial" w:hAnsi="Arial" w:cs="Arial"/>
      <w:bCs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052FA2"/>
    <w:pPr>
      <w:spacing w:after="120" w:line="276" w:lineRule="auto"/>
      <w:jc w:val="both"/>
    </w:pPr>
    <w:rPr>
      <w:rFonts w:ascii="Arial" w:eastAsia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IBuczek</cp:lastModifiedBy>
  <cp:revision>4</cp:revision>
  <cp:lastPrinted>2021-06-16T08:05:00Z</cp:lastPrinted>
  <dcterms:created xsi:type="dcterms:W3CDTF">2021-06-16T08:06:00Z</dcterms:created>
  <dcterms:modified xsi:type="dcterms:W3CDTF">2022-02-14T09:18:00Z</dcterms:modified>
</cp:coreProperties>
</file>